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1428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  <w:t>МІНІСТЕРСТВО ОСВІТИ ТА НАУКИ УКРАЇНИ</w:t>
      </w:r>
    </w:p>
    <w:p w14:paraId="196E3C84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351462B4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A1B698E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38AD6871" w14:textId="77777777" w:rsidR="00001618" w:rsidRPr="00C666F8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769620BC" wp14:editId="7872B558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9A8E" w14:textId="77777777" w:rsidR="00001618" w:rsidRPr="00C666F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00121BD2" w14:textId="77777777" w:rsidR="00001618" w:rsidRPr="00434C2B" w:rsidRDefault="00001618" w:rsidP="00001618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4E88F3D257DF4335BE623B6130459C0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D13D4F">
            <w:t>Лабораторна робота №1</w:t>
          </w:r>
        </w:sdtContent>
      </w:sdt>
      <w:r w:rsidRPr="00434C2B">
        <w:t xml:space="preserve"> </w:t>
      </w:r>
    </w:p>
    <w:p w14:paraId="51C1FFDC" w14:textId="24CBF9FC" w:rsidR="00001618" w:rsidRPr="00434C2B" w:rsidRDefault="00001618" w:rsidP="00001618">
      <w:pPr>
        <w:spacing w:line="240" w:lineRule="atLeast"/>
        <w:ind w:firstLine="0"/>
        <w:jc w:val="center"/>
      </w:pPr>
      <w:r w:rsidRPr="00434C2B">
        <w:t>з курсу  «</w:t>
      </w:r>
      <w:r w:rsidR="00D76C1C">
        <w:rPr>
          <w:rFonts w:ascii="Arial" w:hAnsi="Arial" w:cs="Arial"/>
          <w:sz w:val="18"/>
          <w:szCs w:val="18"/>
        </w:rPr>
        <w:t>Проектування інформаційних систем</w:t>
      </w:r>
      <w:bookmarkStart w:id="0" w:name="_GoBack"/>
      <w:bookmarkEnd w:id="0"/>
      <w:r w:rsidRPr="00434C2B">
        <w:t>»</w:t>
      </w:r>
    </w:p>
    <w:p w14:paraId="1A817A16" w14:textId="77777777" w:rsidR="00001618" w:rsidRPr="00434C2B" w:rsidRDefault="00001618" w:rsidP="00001618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743552F7" w14:textId="77777777" w:rsidR="00001618" w:rsidRPr="00434C2B" w:rsidRDefault="00001618" w:rsidP="00001618">
      <w:pPr>
        <w:ind w:firstLine="0"/>
        <w:jc w:val="center"/>
      </w:pPr>
      <w:r w:rsidRPr="00434C2B">
        <w:t>(заочна форма навчання)</w:t>
      </w:r>
    </w:p>
    <w:p w14:paraId="3CBCB7AE" w14:textId="77777777" w:rsidR="00001618" w:rsidRPr="00434C2B" w:rsidRDefault="00001618" w:rsidP="00001618">
      <w:pPr>
        <w:ind w:firstLine="0"/>
        <w:jc w:val="center"/>
      </w:pPr>
      <w:r>
        <w:t>Варіант 10</w:t>
      </w:r>
    </w:p>
    <w:p w14:paraId="2EDF620F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AC196BD" w14:textId="77777777" w:rsidR="00001618" w:rsidRPr="007B632E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з-</w:t>
      </w:r>
      <w:r>
        <w:rPr>
          <w:rFonts w:cs="Times New Roman"/>
          <w:kern w:val="0"/>
          <w:szCs w:val="28"/>
          <w:lang w:val="en-US"/>
        </w:rPr>
        <w:t>41</w:t>
      </w:r>
    </w:p>
    <w:p w14:paraId="7FC0C0D3" w14:textId="77777777" w:rsidR="00001618" w:rsidRPr="00434C2B" w:rsidRDefault="00001618" w:rsidP="00001618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20B25BA3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75722ECA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879EC86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873B54F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9FF6F5D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760308E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70339565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05F72D6B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66B843A0" w:rsidR="00C16309" w:rsidRDefault="00C16309">
      <w:pPr>
        <w:spacing w:before="0" w:after="160" w:line="259" w:lineRule="auto"/>
        <w:ind w:firstLine="0"/>
      </w:pPr>
      <w:r>
        <w:br w:type="page"/>
      </w:r>
    </w:p>
    <w:p w14:paraId="198C7544" w14:textId="7E65CDE5" w:rsidR="000626F0" w:rsidRPr="000626F0" w:rsidRDefault="000626F0" w:rsidP="00C16309">
      <w:pPr>
        <w:pStyle w:val="Heading2"/>
      </w:pPr>
      <w:r w:rsidRPr="000626F0">
        <w:lastRenderedPageBreak/>
        <w:t>Мета роботи</w:t>
      </w:r>
    </w:p>
    <w:p w14:paraId="45699429" w14:textId="66EA0607" w:rsidR="000626F0" w:rsidRPr="000626F0" w:rsidRDefault="000626F0" w:rsidP="00C16309">
      <w:r w:rsidRPr="00C16309">
        <w:t xml:space="preserve">Ознайомитися </w:t>
      </w:r>
      <w:r w:rsidR="00233749">
        <w:t xml:space="preserve">і практично застосувати </w:t>
      </w:r>
      <w:r w:rsidR="008E389F">
        <w:t>моделювання</w:t>
      </w:r>
      <w:r w:rsidR="00281870">
        <w:t xml:space="preserve"> </w:t>
      </w:r>
      <w:r w:rsidR="00281870">
        <w:rPr>
          <w:lang w:val="en-US"/>
        </w:rPr>
        <w:t>use case</w:t>
      </w:r>
      <w:r w:rsidRPr="00B70A57">
        <w:t>.</w:t>
      </w:r>
    </w:p>
    <w:p w14:paraId="12F48BCB" w14:textId="045B26F7" w:rsidR="007A476C" w:rsidRDefault="007A476C" w:rsidP="00C16309">
      <w:pPr>
        <w:pStyle w:val="Heading2"/>
      </w:pPr>
      <w:r>
        <w:t>Теоретичні відомості</w:t>
      </w:r>
    </w:p>
    <w:p w14:paraId="40858EEB" w14:textId="6E789D12" w:rsidR="00A36547" w:rsidRDefault="00A36547" w:rsidP="00C16309">
      <w:r>
        <w:t xml:space="preserve">Діаграма прецедентів є </w:t>
      </w:r>
      <w:r w:rsidRPr="002E5836">
        <w:t>графом</w:t>
      </w:r>
      <w:r>
        <w:t>, що складається з множини акторів, прецедентів (варіантів використання) обмежених границею системи (прямокутник), асоціацій між акторами та прецедентами, відношень серед прецедентів, та відношень узагальнення між акторами.</w:t>
      </w:r>
      <w:hyperlink r:id="rId9" w:anchor="cite_note-rumbaught-1" w:history="1">
        <w:r>
          <w:rPr>
            <w:rStyle w:val="Hyperlink"/>
            <w:vertAlign w:val="superscript"/>
          </w:rPr>
          <w:t>[1]</w:t>
        </w:r>
      </w:hyperlink>
      <w:r>
        <w:t xml:space="preserve"> Діаграми прецедентів відображають елементи моделі варіантів використання.</w:t>
      </w:r>
    </w:p>
    <w:p w14:paraId="5EC89740" w14:textId="2C953FD9" w:rsidR="00A36547" w:rsidRDefault="00A36547" w:rsidP="00C16309">
      <w:r>
        <w:t>Суть даної діаграми полягає в наступному: проектована система представляється у вигляді безлічі сутностей чи акторів, що взаємодіють із системою за допомогою так званих варіантів використання. Варіант використання (</w:t>
      </w:r>
      <w:r w:rsidRPr="002E5836">
        <w:t>англ.</w:t>
      </w:r>
      <w:r>
        <w:t xml:space="preserve"> </w:t>
      </w:r>
      <w:r>
        <w:rPr>
          <w:i/>
          <w:iCs/>
          <w:lang w:val="en"/>
        </w:rPr>
        <w:t>use case</w:t>
      </w:r>
      <w:r>
        <w:t>) використовують для описання послуг, які система надає актору. Іншими словами, кожен варіант використання визначає деякий набір дій, який виконує система при діалозі з актором. При цьому нічого не говориться про те, яким чином буде реалізована взаємодія акторів із системою.</w:t>
      </w:r>
    </w:p>
    <w:p w14:paraId="071E6EA5" w14:textId="6A61AF0E" w:rsidR="004875F8" w:rsidRDefault="004875F8" w:rsidP="00C16309"/>
    <w:p w14:paraId="057CFBB1" w14:textId="41BCA050" w:rsidR="007A476C" w:rsidRPr="00FF7E46" w:rsidRDefault="004875F8" w:rsidP="00C16309">
      <w:pPr>
        <w:pStyle w:val="BodyText"/>
      </w:pPr>
      <w:r w:rsidRPr="00B70A57">
        <w:t xml:space="preserve"> </w:t>
      </w:r>
    </w:p>
    <w:p w14:paraId="47B8B067" w14:textId="77777777" w:rsidR="004065BB" w:rsidRDefault="004065BB" w:rsidP="00C1630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C40B0B">
      <w:pPr>
        <w:pStyle w:val="Heading2"/>
      </w:pPr>
      <w:r>
        <w:lastRenderedPageBreak/>
        <w:t>Завдання</w:t>
      </w:r>
    </w:p>
    <w:p w14:paraId="0DF77716" w14:textId="77777777" w:rsidR="00C16309" w:rsidRPr="00C16309" w:rsidRDefault="00C16309" w:rsidP="00C16309">
      <w:pPr>
        <w:rPr>
          <w:b/>
        </w:rPr>
      </w:pPr>
      <w:r w:rsidRPr="00C16309">
        <w:rPr>
          <w:b/>
        </w:rPr>
        <w:t xml:space="preserve">Автоматизація обліку факультативів для студентів </w:t>
      </w:r>
    </w:p>
    <w:p w14:paraId="69A02DF4" w14:textId="77777777" w:rsidR="00C16309" w:rsidRPr="00C16309" w:rsidRDefault="00C16309" w:rsidP="00C16309">
      <w:pPr>
        <w:pStyle w:val="Heading3"/>
      </w:pPr>
      <w:r w:rsidRPr="00C16309">
        <w:t xml:space="preserve">Опис предметної області </w:t>
      </w:r>
    </w:p>
    <w:p w14:paraId="410FD4DD" w14:textId="77777777" w:rsidR="00C16309" w:rsidRPr="00C16309" w:rsidRDefault="00C16309" w:rsidP="00C16309">
      <w:r w:rsidRPr="00C16309">
        <w:t xml:space="preserve">Навчально-методичний відділ у вищому навчальному закладі і займаєтеся організацією факультативів. У розпорядженні відділу є відомості про студентів, що включають стандартні анкетні дані (прізвище, ім'я, по батькові, адреса, телефон). Викладачі кафедри  повинні забезпечити проведення факультативних занять з деяких предметів. По кожному факультативу існує  певна кількість годин і вид проведених занять (лекції, практика, лабораторні роботи). У результаті роботи із студентами у з'являється інформація про те, хто з них записався і на які факультативи. Існує деякий мінімальний обсяг факультативних предметів, які повинен прослухати кожен студент. По закінченню семестру зберігається інформація про оцінки, які отримали студенти на іспитах. </w:t>
      </w:r>
    </w:p>
    <w:p w14:paraId="1765F95B" w14:textId="77777777" w:rsidR="00C16309" w:rsidRPr="00C16309" w:rsidRDefault="00C16309" w:rsidP="00C16309"/>
    <w:p w14:paraId="3E1BCE15" w14:textId="77777777" w:rsidR="00C16309" w:rsidRPr="00FD5BC1" w:rsidRDefault="00C16309" w:rsidP="00C16309">
      <w:pPr>
        <w:pStyle w:val="Heading3"/>
      </w:pPr>
      <w:r w:rsidRPr="00C16309">
        <w:t>Класи об’єктів</w:t>
      </w:r>
    </w:p>
    <w:p w14:paraId="4BBDD40B" w14:textId="77777777" w:rsidR="00C16309" w:rsidRPr="00FD5BC1" w:rsidRDefault="00C16309" w:rsidP="00C16309">
      <w:pPr>
        <w:pStyle w:val="ListParagraph"/>
        <w:numPr>
          <w:ilvl w:val="0"/>
          <w:numId w:val="19"/>
        </w:numPr>
      </w:pPr>
      <w:r w:rsidRPr="00FD5BC1">
        <w:t>Студент</w:t>
      </w:r>
      <w:r>
        <w:t>и</w:t>
      </w:r>
      <w:r w:rsidRPr="00FD5BC1">
        <w:t xml:space="preserve"> (Прізвище, Ім’я, По батькові, Адреса, Телефон).</w:t>
      </w:r>
    </w:p>
    <w:p w14:paraId="4C7C90B9" w14:textId="77777777" w:rsidR="00C16309" w:rsidRPr="00FD5BC1" w:rsidRDefault="00C16309" w:rsidP="00C16309">
      <w:pPr>
        <w:pStyle w:val="ListParagraph"/>
        <w:numPr>
          <w:ilvl w:val="0"/>
          <w:numId w:val="19"/>
        </w:numPr>
      </w:pPr>
      <w:r w:rsidRPr="00FD5BC1">
        <w:t>Предмет</w:t>
      </w:r>
      <w:r>
        <w:t>и</w:t>
      </w:r>
      <w:r w:rsidRPr="00FD5BC1">
        <w:t xml:space="preserve"> (Назва, </w:t>
      </w:r>
      <w:r>
        <w:t>Обсяг лекцій</w:t>
      </w:r>
      <w:r w:rsidRPr="00FD5BC1">
        <w:t>, Об</w:t>
      </w:r>
      <w:r>
        <w:t>сяг</w:t>
      </w:r>
      <w:r w:rsidRPr="00FD5BC1">
        <w:t xml:space="preserve"> практик, Об</w:t>
      </w:r>
      <w:r>
        <w:t>сяг</w:t>
      </w:r>
      <w:r w:rsidRPr="00FD5BC1">
        <w:t xml:space="preserve"> лабораторн</w:t>
      </w:r>
      <w:r>
        <w:t>и</w:t>
      </w:r>
      <w:r w:rsidRPr="00FD5BC1">
        <w:t>х р</w:t>
      </w:r>
      <w:r>
        <w:t>о</w:t>
      </w:r>
      <w:r w:rsidRPr="00FD5BC1">
        <w:t>б</w:t>
      </w:r>
      <w:r>
        <w:t>і</w:t>
      </w:r>
      <w:r w:rsidRPr="00FD5BC1">
        <w:t>т).</w:t>
      </w:r>
    </w:p>
    <w:p w14:paraId="72E63317" w14:textId="26F8C19E" w:rsidR="00C16309" w:rsidRPr="00FD5BC1" w:rsidRDefault="00C16309" w:rsidP="00C16309">
      <w:pPr>
        <w:pStyle w:val="ListParagraph"/>
        <w:numPr>
          <w:ilvl w:val="0"/>
          <w:numId w:val="19"/>
        </w:numPr>
      </w:pPr>
      <w:r>
        <w:t>Навчальний</w:t>
      </w:r>
      <w:r w:rsidRPr="00FD5BC1">
        <w:t xml:space="preserve"> план (Студент, Предмет, Оц</w:t>
      </w:r>
      <w:r>
        <w:t>і</w:t>
      </w:r>
      <w:r w:rsidRPr="00FD5BC1">
        <w:t>нка).</w:t>
      </w:r>
    </w:p>
    <w:p w14:paraId="0442E1A9" w14:textId="77777777" w:rsidR="00C16309" w:rsidRPr="00FD5BC1" w:rsidRDefault="00C16309" w:rsidP="00C16309">
      <w:pPr>
        <w:pStyle w:val="Heading3"/>
      </w:pPr>
      <w:r w:rsidRPr="00C16309">
        <w:t>Особливості, які повинні бути враховані</w:t>
      </w:r>
    </w:p>
    <w:p w14:paraId="2AD8BE6E" w14:textId="3028A0B8" w:rsidR="00DC6DEB" w:rsidRPr="00C16309" w:rsidRDefault="00C16309" w:rsidP="00C16309">
      <w:r w:rsidRPr="00C16309">
        <w:t>Деякі з факультативів можуть тривати більше одного семестру. У кожному семестрі для предмету  встановлюється обсяг лекцій, практик та лабораторних робіт у годинах. В якості підсумкової оцінки за предмет береться остання оцінка, отримана студентом.</w:t>
      </w:r>
    </w:p>
    <w:p w14:paraId="3F72F4A0" w14:textId="77777777" w:rsidR="00093C2E" w:rsidRDefault="00093C2E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1FE7369" w14:textId="72C30A67" w:rsidR="001B5E09" w:rsidRDefault="00DC6DEB" w:rsidP="00DD2D85">
      <w:pPr>
        <w:pStyle w:val="Heading2"/>
      </w:pPr>
      <w:r>
        <w:lastRenderedPageBreak/>
        <w:t>Реалізація</w:t>
      </w:r>
    </w:p>
    <w:p w14:paraId="4C644B02" w14:textId="77777777" w:rsidR="00AD67CF" w:rsidRDefault="00FF4FB9" w:rsidP="00AD67CF">
      <w:r>
        <w:rPr>
          <w:lang w:val="en-US"/>
        </w:rPr>
        <w:t xml:space="preserve">Use Case </w:t>
      </w:r>
      <w:r>
        <w:t xml:space="preserve">діаграма головних </w:t>
      </w:r>
      <w:r w:rsidR="00E76188">
        <w:t>сценаріїв</w:t>
      </w:r>
      <w:r>
        <w:t>.</w:t>
      </w:r>
    </w:p>
    <w:p w14:paraId="0EE6E578" w14:textId="4EB8A44B" w:rsidR="00AD67CF" w:rsidRDefault="008A4ECD" w:rsidP="00AD67CF">
      <w:r>
        <w:rPr>
          <w:noProof/>
          <w:lang w:val="en-US" w:eastAsia="en-US"/>
        </w:rPr>
        <w:drawing>
          <wp:inline distT="0" distB="0" distL="0" distR="0" wp14:anchorId="1C83B85A" wp14:editId="749DBDF8">
            <wp:extent cx="6119495" cy="483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3E9E76E0" w:rsidR="000E468C" w:rsidRDefault="00AD67CF" w:rsidP="00AD67CF">
      <w:r>
        <w:t xml:space="preserve"> </w:t>
      </w:r>
    </w:p>
    <w:p w14:paraId="06472524" w14:textId="3C519169" w:rsidR="000E468C" w:rsidRPr="000626F0" w:rsidRDefault="000E468C" w:rsidP="00C16309">
      <w:pPr>
        <w:pStyle w:val="Heading2"/>
      </w:pPr>
      <w:r>
        <w:t>Висновки</w:t>
      </w:r>
    </w:p>
    <w:p w14:paraId="6DFC61F7" w14:textId="4F6A93BF" w:rsidR="000E468C" w:rsidRPr="001B5E09" w:rsidRDefault="008E389F" w:rsidP="008E389F">
      <w:r>
        <w:t>Ознайомився</w:t>
      </w:r>
      <w:r w:rsidRPr="00C16309">
        <w:t xml:space="preserve"> </w:t>
      </w:r>
      <w:r>
        <w:t>і практично заст</w:t>
      </w:r>
      <w:r>
        <w:t>осував</w:t>
      </w:r>
      <w:r>
        <w:t xml:space="preserve"> моделювання </w:t>
      </w:r>
      <w:r>
        <w:rPr>
          <w:lang w:val="en-US"/>
        </w:rPr>
        <w:t>use case</w:t>
      </w:r>
      <w:r w:rsidRPr="00B70A57">
        <w:t>.</w:t>
      </w:r>
    </w:p>
    <w:sectPr w:rsidR="000E468C" w:rsidRPr="001B5E09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4E29" w14:textId="77777777" w:rsidR="0046587B" w:rsidRDefault="0046587B" w:rsidP="00C16309">
      <w:r>
        <w:separator/>
      </w:r>
    </w:p>
  </w:endnote>
  <w:endnote w:type="continuationSeparator" w:id="0">
    <w:p w14:paraId="49B411F3" w14:textId="77777777" w:rsidR="0046587B" w:rsidRDefault="0046587B" w:rsidP="00C1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8EE9" w14:textId="77777777" w:rsidR="00EA25E8" w:rsidRPr="002404C5" w:rsidRDefault="00EA25E8" w:rsidP="00C16309">
        <w:pPr>
          <w:pStyle w:val="Footer"/>
        </w:pPr>
        <w:r w:rsidRPr="002404C5">
          <w:fldChar w:fldCharType="begin"/>
        </w:r>
        <w:r w:rsidRPr="002404C5">
          <w:instrText xml:space="preserve"> PAGE   \* MERGEFORMAT </w:instrText>
        </w:r>
        <w:r w:rsidRPr="002404C5">
          <w:fldChar w:fldCharType="separate"/>
        </w:r>
        <w:r w:rsidR="00D76C1C">
          <w:rPr>
            <w:noProof/>
          </w:rPr>
          <w:t>4</w:t>
        </w:r>
        <w:r w:rsidRPr="002404C5">
          <w:rPr>
            <w:noProof/>
          </w:rPr>
          <w:fldChar w:fldCharType="end"/>
        </w:r>
      </w:p>
    </w:sdtContent>
  </w:sdt>
  <w:p w14:paraId="1D058EEA" w14:textId="77777777" w:rsidR="00EA25E8" w:rsidRDefault="00EA25E8" w:rsidP="00C16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C0717" w14:textId="77777777" w:rsidR="0046587B" w:rsidRDefault="0046587B" w:rsidP="00C16309">
      <w:r>
        <w:separator/>
      </w:r>
    </w:p>
  </w:footnote>
  <w:footnote w:type="continuationSeparator" w:id="0">
    <w:p w14:paraId="56104BBD" w14:textId="77777777" w:rsidR="0046587B" w:rsidRDefault="0046587B" w:rsidP="00C1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D76C1C" w:rsidP="00C16309">
    <w:sdt>
      <w:sdt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t>Лабораторна</w:t>
        </w:r>
        <w:r w:rsidR="00A270A6">
          <w:t xml:space="preserve"> робота №1</w:t>
        </w:r>
      </w:sdtContent>
    </w:sdt>
  </w:p>
  <w:p w14:paraId="1D058EE8" w14:textId="77777777" w:rsidR="00B55F6C" w:rsidRDefault="00B55F6C" w:rsidP="00C16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7AEF"/>
    <w:multiLevelType w:val="hybridMultilevel"/>
    <w:tmpl w:val="C9E622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1618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93C2E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33749"/>
    <w:rsid w:val="002404C5"/>
    <w:rsid w:val="002438CE"/>
    <w:rsid w:val="002574C4"/>
    <w:rsid w:val="00261E7C"/>
    <w:rsid w:val="00267B97"/>
    <w:rsid w:val="00271317"/>
    <w:rsid w:val="00275453"/>
    <w:rsid w:val="00281320"/>
    <w:rsid w:val="00281870"/>
    <w:rsid w:val="0029742E"/>
    <w:rsid w:val="002B7936"/>
    <w:rsid w:val="002D116D"/>
    <w:rsid w:val="002D5B03"/>
    <w:rsid w:val="002E1DD4"/>
    <w:rsid w:val="002E3A06"/>
    <w:rsid w:val="002E583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6587B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0646"/>
    <w:rsid w:val="00872CCB"/>
    <w:rsid w:val="008775D6"/>
    <w:rsid w:val="008802B5"/>
    <w:rsid w:val="00892E0C"/>
    <w:rsid w:val="00897919"/>
    <w:rsid w:val="008A4ECD"/>
    <w:rsid w:val="008A5564"/>
    <w:rsid w:val="008A7FA0"/>
    <w:rsid w:val="008D3BB8"/>
    <w:rsid w:val="008E11B5"/>
    <w:rsid w:val="008E389F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6547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D67CF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6309"/>
    <w:rsid w:val="00C17FED"/>
    <w:rsid w:val="00C40B0B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B7C88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6C1C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D2D85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76188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4FB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09"/>
    <w:pPr>
      <w:spacing w:before="120" w:after="280" w:line="360" w:lineRule="auto"/>
      <w:ind w:firstLine="709"/>
    </w:pPr>
    <w:rPr>
      <w:sz w:val="24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longtext">
    <w:name w:val="long_text"/>
    <w:basedOn w:val="DefaultParagraphFont"/>
    <w:rsid w:val="00C16309"/>
  </w:style>
  <w:style w:type="character" w:customStyle="1" w:styleId="longtext1">
    <w:name w:val="long_text1"/>
    <w:rsid w:val="00C163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1%96%D0%B0%D0%B3%D1%80%D0%B0%D0%BC%D0%B0_%D0%BF%D1%80%D0%B5%D1%86%D0%B5%D0%B4%D0%B5%D0%BD%D1%82%D1%96%D0%B2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4E88F3D257DF4335BE623B613045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77FD-6320-4AA2-B214-5CF27E568DCE}"/>
      </w:docPartPr>
      <w:docPartBody>
        <w:p w:rsidR="00000000" w:rsidRDefault="00110D1A" w:rsidP="00110D1A">
          <w:pPr>
            <w:pStyle w:val="4E88F3D257DF4335BE623B6130459C0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10D1A"/>
    <w:rsid w:val="001D0C0D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  <w:style w:type="paragraph" w:customStyle="1" w:styleId="4E88F3D257DF4335BE623B6130459C0D">
    <w:name w:val="4E88F3D257DF4335BE623B6130459C0D"/>
    <w:rsid w:val="00110D1A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3CB3-729D-47D2-97F2-2878709C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80</cp:revision>
  <cp:lastPrinted>2013-06-17T06:23:00Z</cp:lastPrinted>
  <dcterms:created xsi:type="dcterms:W3CDTF">2012-11-11T10:14:00Z</dcterms:created>
  <dcterms:modified xsi:type="dcterms:W3CDTF">2015-10-14T13:11:00Z</dcterms:modified>
</cp:coreProperties>
</file>